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9EF" w:rsidRPr="009D0C56" w:rsidRDefault="004769EF" w:rsidP="004769EF">
      <w:pPr>
        <w:pStyle w:val="Heading1"/>
        <w:rPr>
          <w:lang w:val="ru-RU"/>
        </w:rPr>
      </w:pPr>
      <w:r w:rsidRPr="009D0C56">
        <w:rPr>
          <w:lang w:val="ru-RU"/>
        </w:rPr>
        <w:t>Міністерство освіти і науки, Молоді та спорту України Національний технічний університет «харківський політехнічний інститут»</w:t>
      </w:r>
    </w:p>
    <w:p w:rsidR="004769EF" w:rsidRPr="009D0C56" w:rsidRDefault="004769EF" w:rsidP="00F872C5">
      <w:pPr>
        <w:jc w:val="center"/>
        <w:rPr>
          <w:lang w:val="ru-RU"/>
        </w:rPr>
      </w:pPr>
      <w:r w:rsidRPr="009D0C56">
        <w:rPr>
          <w:lang w:val="ru-RU"/>
        </w:rPr>
        <w:t>кафедра Автоматизованих систем управління</w:t>
      </w:r>
    </w:p>
    <w:p w:rsidR="004769EF" w:rsidRPr="009D0C56" w:rsidRDefault="004769EF" w:rsidP="004769EF">
      <w:pPr>
        <w:jc w:val="left"/>
        <w:rPr>
          <w:lang w:val="ru-RU"/>
        </w:rPr>
      </w:pPr>
    </w:p>
    <w:p w:rsidR="00160C9A" w:rsidRPr="009D0C56" w:rsidRDefault="00160C9A" w:rsidP="004769EF">
      <w:pPr>
        <w:jc w:val="left"/>
        <w:rPr>
          <w:lang w:val="ru-RU"/>
        </w:rPr>
      </w:pPr>
    </w:p>
    <w:p w:rsidR="00160C9A" w:rsidRPr="009D0C56" w:rsidRDefault="00160C9A" w:rsidP="004769EF">
      <w:pPr>
        <w:jc w:val="left"/>
        <w:rPr>
          <w:lang w:val="ru-RU"/>
        </w:rPr>
      </w:pPr>
    </w:p>
    <w:p w:rsidR="00160C9A" w:rsidRPr="009D0C56" w:rsidRDefault="00160C9A" w:rsidP="004769EF">
      <w:pPr>
        <w:jc w:val="left"/>
        <w:rPr>
          <w:lang w:val="ru-RU"/>
        </w:rPr>
      </w:pPr>
    </w:p>
    <w:p w:rsidR="00160C9A" w:rsidRPr="009D0C56" w:rsidRDefault="00160C9A" w:rsidP="004769EF">
      <w:pPr>
        <w:jc w:val="left"/>
        <w:rPr>
          <w:lang w:val="ru-RU"/>
        </w:rPr>
      </w:pPr>
    </w:p>
    <w:p w:rsidR="00160C9A" w:rsidRPr="009D0C56" w:rsidRDefault="00160C9A" w:rsidP="003D1A59">
      <w:pPr>
        <w:jc w:val="center"/>
        <w:rPr>
          <w:lang w:val="ru-RU"/>
        </w:rPr>
      </w:pPr>
      <w:r w:rsidRPr="009D0C56">
        <w:rPr>
          <w:lang w:val="ru-RU"/>
        </w:rPr>
        <w:t>Звіт</w:t>
      </w:r>
      <w:r w:rsidR="003D1A59" w:rsidRPr="009D0C56">
        <w:rPr>
          <w:lang w:val="ru-RU"/>
        </w:rPr>
        <w:t xml:space="preserve"> д</w:t>
      </w:r>
      <w:r w:rsidR="00E53730" w:rsidRPr="009D0C56">
        <w:rPr>
          <w:lang w:val="ru-RU"/>
        </w:rPr>
        <w:t>о лабораторної роботи №</w:t>
      </w:r>
      <w:r w:rsidR="00E064EC" w:rsidRPr="009D0C56">
        <w:rPr>
          <w:lang w:val="ru-RU"/>
        </w:rPr>
        <w:t>2</w:t>
      </w:r>
    </w:p>
    <w:p w:rsidR="003D1A59" w:rsidRPr="009D0C56" w:rsidRDefault="003D1A59" w:rsidP="003D1A59">
      <w:pPr>
        <w:jc w:val="center"/>
        <w:rPr>
          <w:lang w:val="ru-RU"/>
        </w:rPr>
      </w:pPr>
      <w:r w:rsidRPr="009D0C56">
        <w:rPr>
          <w:lang w:val="ru-RU"/>
        </w:rPr>
        <w:t>з дисципліни «</w:t>
      </w:r>
      <w:r w:rsidR="00261EBC" w:rsidRPr="009D0C56">
        <w:rPr>
          <w:lang w:val="ru-RU"/>
        </w:rPr>
        <w:t>Компонентні програмні технології</w:t>
      </w:r>
      <w:r w:rsidRPr="009D0C56">
        <w:rPr>
          <w:lang w:val="ru-RU"/>
        </w:rPr>
        <w:t>»</w:t>
      </w:r>
    </w:p>
    <w:p w:rsidR="003D1A59" w:rsidRPr="009D0C56" w:rsidRDefault="003D1A59" w:rsidP="00160C9A">
      <w:pPr>
        <w:jc w:val="center"/>
        <w:rPr>
          <w:lang w:val="ru-RU"/>
        </w:rPr>
      </w:pPr>
      <w:r w:rsidRPr="009D0C56">
        <w:rPr>
          <w:lang w:val="ru-RU"/>
        </w:rPr>
        <w:t>н</w:t>
      </w:r>
      <w:r w:rsidR="00160C9A" w:rsidRPr="009D0C56">
        <w:rPr>
          <w:lang w:val="ru-RU"/>
        </w:rPr>
        <w:t xml:space="preserve">а </w:t>
      </w:r>
      <w:r w:rsidRPr="009D0C56">
        <w:rPr>
          <w:lang w:val="ru-RU"/>
        </w:rPr>
        <w:t>тему:</w:t>
      </w:r>
    </w:p>
    <w:p w:rsidR="00160C9A" w:rsidRPr="009D0C56" w:rsidRDefault="00160C9A" w:rsidP="00261EBC">
      <w:pPr>
        <w:jc w:val="center"/>
        <w:rPr>
          <w:lang w:val="ru-RU"/>
        </w:rPr>
      </w:pPr>
      <w:r w:rsidRPr="009D0C56">
        <w:rPr>
          <w:lang w:val="ru-RU"/>
        </w:rPr>
        <w:t>«</w:t>
      </w:r>
      <w:r w:rsidR="00E064EC" w:rsidRPr="009D0C56">
        <w:rPr>
          <w:szCs w:val="28"/>
          <w:lang w:val="ru-RU"/>
        </w:rPr>
        <w:t>Побудова прикладення у JavaEE</w:t>
      </w:r>
      <w:r w:rsidRPr="009D0C56">
        <w:rPr>
          <w:lang w:val="ru-RU"/>
        </w:rPr>
        <w:t>»</w:t>
      </w:r>
    </w:p>
    <w:p w:rsidR="00160C9A" w:rsidRPr="009D0C56" w:rsidRDefault="00160C9A" w:rsidP="00160C9A">
      <w:pPr>
        <w:jc w:val="center"/>
        <w:rPr>
          <w:lang w:val="ru-RU"/>
        </w:rPr>
      </w:pPr>
    </w:p>
    <w:p w:rsidR="00A00696" w:rsidRPr="009D0C56" w:rsidRDefault="00A00696" w:rsidP="00160C9A">
      <w:pPr>
        <w:jc w:val="center"/>
        <w:rPr>
          <w:lang w:val="ru-RU"/>
        </w:rPr>
      </w:pPr>
    </w:p>
    <w:p w:rsidR="00160C9A" w:rsidRPr="009D0C56" w:rsidRDefault="00160C9A" w:rsidP="00160C9A">
      <w:pPr>
        <w:jc w:val="right"/>
        <w:rPr>
          <w:lang w:val="ru-RU"/>
        </w:rPr>
      </w:pPr>
      <w:r w:rsidRPr="009D0C56">
        <w:rPr>
          <w:lang w:val="ru-RU"/>
        </w:rPr>
        <w:t>Виконав:</w:t>
      </w:r>
    </w:p>
    <w:p w:rsidR="00D469B8" w:rsidRPr="009D0C56" w:rsidRDefault="0084593E" w:rsidP="00160C9A">
      <w:pPr>
        <w:jc w:val="right"/>
        <w:rPr>
          <w:lang w:val="ru-RU"/>
        </w:rPr>
      </w:pPr>
      <w:r w:rsidRPr="009D0C56">
        <w:rPr>
          <w:lang w:val="ru-RU"/>
        </w:rPr>
        <w:t>ст.</w:t>
      </w:r>
      <w:r w:rsidR="00160C9A" w:rsidRPr="009D0C56">
        <w:rPr>
          <w:lang w:val="ru-RU"/>
        </w:rPr>
        <w:t xml:space="preserve"> гр. ІФ-30в</w:t>
      </w:r>
      <w:r w:rsidR="00D469B8" w:rsidRPr="009D0C56">
        <w:rPr>
          <w:lang w:val="ru-RU"/>
        </w:rPr>
        <w:t>:</w:t>
      </w:r>
    </w:p>
    <w:p w:rsidR="00D469B8" w:rsidRPr="009D0C56" w:rsidRDefault="00D7215B" w:rsidP="00160C9A">
      <w:pPr>
        <w:jc w:val="right"/>
        <w:rPr>
          <w:lang w:val="ru-RU"/>
        </w:rPr>
      </w:pPr>
      <w:r>
        <w:rPr>
          <w:lang w:val="ru-RU"/>
        </w:rPr>
        <w:t xml:space="preserve">Пехуля </w:t>
      </w:r>
      <w:r>
        <w:t>Є.І.</w:t>
      </w:r>
      <w:bookmarkStart w:id="0" w:name="_GoBack"/>
      <w:bookmarkEnd w:id="0"/>
      <w:r w:rsidR="00D469B8" w:rsidRPr="009D0C56">
        <w:rPr>
          <w:lang w:val="ru-RU"/>
        </w:rPr>
        <w:t>.</w:t>
      </w:r>
    </w:p>
    <w:p w:rsidR="00160C9A" w:rsidRPr="009D0C56" w:rsidRDefault="00160C9A" w:rsidP="00160C9A">
      <w:pPr>
        <w:jc w:val="right"/>
        <w:rPr>
          <w:lang w:val="ru-RU"/>
        </w:rPr>
      </w:pPr>
      <w:r w:rsidRPr="009D0C56">
        <w:rPr>
          <w:lang w:val="ru-RU"/>
        </w:rPr>
        <w:t>Перевірив:</w:t>
      </w:r>
    </w:p>
    <w:p w:rsidR="00160C9A" w:rsidRPr="009D0C56" w:rsidRDefault="00160C9A" w:rsidP="00160C9A">
      <w:pPr>
        <w:jc w:val="right"/>
        <w:rPr>
          <w:lang w:val="ru-RU"/>
        </w:rPr>
      </w:pPr>
    </w:p>
    <w:p w:rsidR="00160C9A" w:rsidRPr="009D0C56" w:rsidRDefault="00160C9A" w:rsidP="00EE3C2C">
      <w:pPr>
        <w:jc w:val="center"/>
        <w:rPr>
          <w:lang w:val="ru-RU"/>
        </w:rPr>
      </w:pPr>
    </w:p>
    <w:p w:rsidR="00160C9A" w:rsidRPr="009D0C56" w:rsidRDefault="00160C9A" w:rsidP="00160C9A">
      <w:pPr>
        <w:jc w:val="right"/>
        <w:rPr>
          <w:lang w:val="ru-RU"/>
        </w:rPr>
      </w:pPr>
    </w:p>
    <w:p w:rsidR="00160C9A" w:rsidRPr="009D0C56" w:rsidRDefault="00160C9A" w:rsidP="00160C9A">
      <w:pPr>
        <w:jc w:val="right"/>
        <w:rPr>
          <w:lang w:val="ru-RU"/>
        </w:rPr>
      </w:pPr>
    </w:p>
    <w:p w:rsidR="00160C9A" w:rsidRPr="009D0C56" w:rsidRDefault="00160C9A" w:rsidP="00160C9A">
      <w:pPr>
        <w:jc w:val="right"/>
        <w:rPr>
          <w:lang w:val="ru-RU"/>
        </w:rPr>
      </w:pPr>
    </w:p>
    <w:p w:rsidR="00160C9A" w:rsidRPr="009D0C56" w:rsidRDefault="00160C9A" w:rsidP="00EE3C2C">
      <w:pPr>
        <w:ind w:firstLine="0"/>
        <w:rPr>
          <w:lang w:val="ru-RU"/>
        </w:rPr>
      </w:pPr>
    </w:p>
    <w:p w:rsidR="00160C9A" w:rsidRPr="009D0C56" w:rsidRDefault="00160C9A" w:rsidP="00160C9A">
      <w:pPr>
        <w:jc w:val="center"/>
        <w:rPr>
          <w:lang w:val="ru-RU"/>
        </w:rPr>
      </w:pPr>
      <w:r w:rsidRPr="009D0C56">
        <w:rPr>
          <w:lang w:val="ru-RU"/>
        </w:rPr>
        <w:t>Харків – 2012</w:t>
      </w:r>
    </w:p>
    <w:p w:rsidR="00E064EC" w:rsidRPr="009D0C56" w:rsidRDefault="00E064EC" w:rsidP="00752034">
      <w:pPr>
        <w:pStyle w:val="Heading2"/>
        <w:jc w:val="left"/>
        <w:rPr>
          <w:lang w:val="ru-RU"/>
        </w:rPr>
      </w:pPr>
    </w:p>
    <w:p w:rsidR="00752034" w:rsidRPr="009D0C56" w:rsidRDefault="00160C9A" w:rsidP="00752034">
      <w:pPr>
        <w:pStyle w:val="Heading2"/>
        <w:jc w:val="left"/>
        <w:rPr>
          <w:lang w:val="ru-RU"/>
        </w:rPr>
      </w:pPr>
      <w:r w:rsidRPr="009D0C56">
        <w:rPr>
          <w:lang w:val="ru-RU"/>
        </w:rPr>
        <w:t>Цель работы:</w:t>
      </w:r>
    </w:p>
    <w:p w:rsidR="00D329E0" w:rsidRPr="009D0C56" w:rsidRDefault="00E064EC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 w:rsidRPr="009D0C56">
        <w:rPr>
          <w:szCs w:val="28"/>
          <w:lang w:val="ru-RU"/>
        </w:rPr>
        <w:t>Выбрать среду разработки. Создать вебный проект с минимальным функционалом.</w:t>
      </w:r>
    </w:p>
    <w:p w:rsidR="00E064EC" w:rsidRPr="009D0C56" w:rsidRDefault="00E064EC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</w:p>
    <w:p w:rsidR="00D329E0" w:rsidRPr="009D0C56" w:rsidRDefault="00D329E0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 w:rsidRPr="009D0C56">
        <w:rPr>
          <w:szCs w:val="28"/>
          <w:lang w:val="ru-RU"/>
        </w:rPr>
        <w:t>Предметная область:</w:t>
      </w:r>
    </w:p>
    <w:p w:rsidR="00D329E0" w:rsidRPr="009D0C56" w:rsidRDefault="00D329E0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 w:rsidRPr="009D0C56">
        <w:rPr>
          <w:szCs w:val="28"/>
          <w:lang w:val="ru-RU"/>
        </w:rPr>
        <w:t>Почтовый сайт. Есть пользователи. У каждого пользователя есть следующие атрибуты: id, логин, пароль, ФИО, email, дата рожденья</w:t>
      </w:r>
      <w:r w:rsidR="00393004" w:rsidRPr="009D0C56">
        <w:rPr>
          <w:szCs w:val="28"/>
          <w:lang w:val="ru-RU"/>
        </w:rPr>
        <w:t>, роль (администратор, обычный пользователь и тп). Обычные пользователи могут просматривать/удалять свои письма (входящие и исходящие), отправлять письма любому пользователю. Администратор может просматривать/удалять письма любого пользователя. Письма делятся на категории: Входящие, Отправленные, Корзина.</w:t>
      </w:r>
    </w:p>
    <w:p w:rsidR="00393004" w:rsidRPr="009D0C56" w:rsidRDefault="00393004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</w:p>
    <w:p w:rsidR="00054B4A" w:rsidRPr="009D0C56" w:rsidRDefault="00054B4A" w:rsidP="00160C9A">
      <w:pPr>
        <w:jc w:val="left"/>
        <w:rPr>
          <w:lang w:val="ru-RU"/>
        </w:rPr>
      </w:pPr>
    </w:p>
    <w:p w:rsidR="00160C9A" w:rsidRPr="009D0C56" w:rsidRDefault="00160C9A" w:rsidP="00160C9A">
      <w:pPr>
        <w:pStyle w:val="Heading2"/>
        <w:rPr>
          <w:lang w:val="ru-RU"/>
        </w:rPr>
      </w:pPr>
      <w:r w:rsidRPr="009D0C56">
        <w:rPr>
          <w:lang w:val="ru-RU"/>
        </w:rPr>
        <w:t>Ход работы:</w:t>
      </w:r>
    </w:p>
    <w:p w:rsidR="00B25D7C" w:rsidRPr="009D0C56" w:rsidRDefault="00E064EC" w:rsidP="00E064EC">
      <w:pPr>
        <w:pStyle w:val="a"/>
        <w:numPr>
          <w:ilvl w:val="0"/>
          <w:numId w:val="7"/>
        </w:numPr>
        <w:rPr>
          <w:lang w:val="ru-RU"/>
        </w:rPr>
      </w:pPr>
      <w:r w:rsidRPr="009D0C56">
        <w:rPr>
          <w:lang w:val="ru-RU"/>
        </w:rPr>
        <w:t>Был выбран Maven – как средство сборки проектов. Далее приведен код файла pom.xml, в котором указаны необходимые зависимости.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>&lt;project xmlns="http://maven.apache.org/POM/4.0.0" xmlns:xsi="http://www.w3.org/2001/XMLSchema-instance"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xsi:schemaLocation="http://maven.apache.org/POM/4.0.0 http://maven.apache.org/xsd/maven-4.0.0.xsd"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&lt;modelVersion&gt;4.0.0&lt;/modelVersion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&lt;groupId&gt;com.if30v&lt;/groupId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&lt;artifactId&gt;MailMessanger&lt;/artifactId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&lt;version&gt;0.0.1-SNAPSHOT&lt;/version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&lt;packaging&gt;war&lt;/packaging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&lt;name&gt;MailMessanger&lt;/name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&lt;url&gt;http://maven.apache.org&lt;/url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&lt;dependencies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&lt;dependency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  &lt;groupId&gt;javax.servlet&lt;/groupId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  &lt;artifactId&gt;servlet-api&lt;/artifactId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  &lt;version&gt;2.4&lt;/version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  &lt;scope&gt;provided&lt;/scope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&lt;/dependency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&lt;dependency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  &lt;groupId&gt;javax.servlet.jsp&lt;/groupId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  &lt;artifactId&gt;jsp-api&lt;/artifactId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  &lt;version&gt;2.1&lt;/version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  &lt;scope&gt;provided&lt;/scope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&lt;/dependency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&lt;dependency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ab/>
      </w:r>
      <w:r w:rsidRPr="009D0C56">
        <w:rPr>
          <w:rFonts w:ascii="Courier New" w:hAnsi="Courier New" w:cs="Courier New"/>
          <w:sz w:val="20"/>
          <w:szCs w:val="20"/>
          <w:lang w:val="ru-RU"/>
        </w:rPr>
        <w:tab/>
        <w:t>&lt;groupId&gt;org.hibernate&lt;/groupId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ab/>
      </w:r>
      <w:r w:rsidRPr="009D0C56">
        <w:rPr>
          <w:rFonts w:ascii="Courier New" w:hAnsi="Courier New" w:cs="Courier New"/>
          <w:sz w:val="20"/>
          <w:szCs w:val="20"/>
          <w:lang w:val="ru-RU"/>
        </w:rPr>
        <w:tab/>
        <w:t>&lt;artifactId&gt;hibernate-core&lt;/artifactId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ab/>
      </w:r>
      <w:r w:rsidRPr="009D0C56">
        <w:rPr>
          <w:rFonts w:ascii="Courier New" w:hAnsi="Courier New" w:cs="Courier New"/>
          <w:sz w:val="20"/>
          <w:szCs w:val="20"/>
          <w:lang w:val="ru-RU"/>
        </w:rPr>
        <w:tab/>
        <w:t>&lt;version&gt;4.1.7.Final&lt;/version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ab/>
        <w:t>&lt;/dependency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ab/>
        <w:t>&lt;dependency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ab/>
        <w:t>&lt;groupId&gt;mysql&lt;/groupId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ab/>
        <w:t>&lt;artifactId&gt;mysql-connector-java&lt;/artifactId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ab/>
        <w:t>&lt;version&gt;5.1.21&lt;/version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>&lt;/dependency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        &lt;dependency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&lt;groupId&gt;javax.mail&lt;/groupId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&lt;artifactId&gt;mailapi&lt;/artifactId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&lt;version&gt;1.4.3&lt;/version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>&lt;/dependency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&lt;/dependencies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&lt;build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&lt;plugins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  &lt;plugin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    &lt;groupId&gt;org.apache.maven.plugins&lt;/groupId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    &lt;artifactId&gt;maven-compiler-plugin&lt;/artifactId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    &lt;version&gt;2.0.2&lt;/version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    &lt;configuration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      &lt;source&gt;1.5&lt;/source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      &lt;target&gt;1.5&lt;/target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    &lt;/configuration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  &lt;/plugin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  &lt;/plugins&gt;</w:t>
      </w:r>
    </w:p>
    <w:p w:rsidR="0096653A" w:rsidRPr="009D0C56" w:rsidRDefault="0096653A" w:rsidP="009D0C56">
      <w:pPr>
        <w:jc w:val="left"/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t xml:space="preserve">  &lt;/build&gt;</w:t>
      </w:r>
    </w:p>
    <w:p w:rsidR="0096653A" w:rsidRPr="009D0C56" w:rsidRDefault="0096653A" w:rsidP="0096653A">
      <w:pPr>
        <w:rPr>
          <w:rFonts w:ascii="Courier New" w:hAnsi="Courier New" w:cs="Courier New"/>
          <w:sz w:val="20"/>
          <w:szCs w:val="20"/>
          <w:lang w:val="ru-RU"/>
        </w:rPr>
      </w:pPr>
      <w:r w:rsidRPr="009D0C56">
        <w:rPr>
          <w:rFonts w:ascii="Courier New" w:hAnsi="Courier New" w:cs="Courier New"/>
          <w:sz w:val="20"/>
          <w:szCs w:val="20"/>
          <w:lang w:val="ru-RU"/>
        </w:rPr>
        <w:lastRenderedPageBreak/>
        <w:t>&lt;/project&gt;</w:t>
      </w:r>
      <w:r w:rsidRPr="009D0C56">
        <w:rPr>
          <w:rFonts w:ascii="Courier New" w:hAnsi="Courier New" w:cs="Courier New"/>
          <w:sz w:val="20"/>
          <w:szCs w:val="20"/>
          <w:lang w:val="ru-RU"/>
        </w:rPr>
        <w:br/>
      </w:r>
    </w:p>
    <w:p w:rsidR="00E064EC" w:rsidRPr="009D0C56" w:rsidRDefault="00E064EC" w:rsidP="00E064EC">
      <w:pPr>
        <w:pStyle w:val="a"/>
        <w:numPr>
          <w:ilvl w:val="0"/>
          <w:numId w:val="7"/>
        </w:numPr>
        <w:rPr>
          <w:lang w:val="ru-RU"/>
        </w:rPr>
      </w:pPr>
      <w:r w:rsidRPr="009D0C56">
        <w:rPr>
          <w:lang w:val="ru-RU"/>
        </w:rPr>
        <w:t xml:space="preserve">На рисунке 1 приведена предварительная page-flow диаграмма проекта. </w:t>
      </w:r>
    </w:p>
    <w:p w:rsidR="00393004" w:rsidRPr="009D0C56" w:rsidRDefault="0084593E" w:rsidP="00393004">
      <w:pPr>
        <w:pStyle w:val="a"/>
        <w:numPr>
          <w:ilvl w:val="0"/>
          <w:numId w:val="0"/>
        </w:numPr>
        <w:ind w:firstLine="709"/>
        <w:rPr>
          <w:lang w:val="ru-RU"/>
        </w:rPr>
      </w:pPr>
      <w:r w:rsidRPr="009D0C56">
        <w:rPr>
          <w:noProof/>
          <w:lang w:val="ru-RU" w:eastAsia="en-US"/>
        </w:rPr>
        <w:drawing>
          <wp:inline distT="0" distB="0" distL="0" distR="0">
            <wp:extent cx="5925527" cy="4118776"/>
            <wp:effectExtent l="0" t="0" r="0" b="0"/>
            <wp:docPr id="1" name="Рисунок 1" descr="D:\KPI\GitHub\MailMessenger\Diagrams\flow page\Page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I\GitHub\MailMessenger\Diagrams\flow page\Page flo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46" cy="4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004" w:rsidRPr="009D0C56" w:rsidRDefault="00393004" w:rsidP="00393004">
      <w:pPr>
        <w:pStyle w:val="a2"/>
        <w:rPr>
          <w:lang w:val="ru-RU"/>
        </w:rPr>
      </w:pPr>
      <w:r w:rsidRPr="009D0C56">
        <w:rPr>
          <w:lang w:val="ru-RU"/>
        </w:rPr>
        <w:t xml:space="preserve">Рис. 1 – </w:t>
      </w:r>
      <w:r w:rsidR="00B25D7C" w:rsidRPr="009D0C56">
        <w:rPr>
          <w:lang w:val="ru-RU"/>
        </w:rPr>
        <w:t>Page flow диаграмма</w:t>
      </w:r>
    </w:p>
    <w:p w:rsidR="00B25D7C" w:rsidRPr="009D0C56" w:rsidRDefault="00B25D7C" w:rsidP="00B25D7C">
      <w:pPr>
        <w:rPr>
          <w:lang w:val="ru-RU"/>
        </w:rPr>
      </w:pPr>
    </w:p>
    <w:p w:rsidR="00C6496A" w:rsidRPr="009D0C56" w:rsidRDefault="00B25D7C" w:rsidP="00B25D7C">
      <w:pPr>
        <w:pStyle w:val="ListParagraph"/>
        <w:numPr>
          <w:ilvl w:val="0"/>
          <w:numId w:val="7"/>
        </w:numPr>
        <w:rPr>
          <w:lang w:val="ru-RU"/>
        </w:rPr>
      </w:pPr>
      <w:r w:rsidRPr="009D0C56">
        <w:rPr>
          <w:lang w:val="ru-RU"/>
        </w:rPr>
        <w:t>На рисунках 2</w:t>
      </w:r>
      <w:r w:rsidR="0084593E" w:rsidRPr="009D0C56">
        <w:rPr>
          <w:lang w:val="ru-RU"/>
        </w:rPr>
        <w:t>-20</w:t>
      </w:r>
      <w:r w:rsidRPr="009D0C56">
        <w:rPr>
          <w:lang w:val="ru-RU"/>
        </w:rPr>
        <w:t xml:space="preserve"> приведены предварительные mockup screens интерфейса пользователя.</w:t>
      </w:r>
    </w:p>
    <w:p w:rsidR="00B25D7C" w:rsidRPr="009D0C56" w:rsidRDefault="00B25D7C" w:rsidP="00B25D7C">
      <w:pPr>
        <w:pStyle w:val="ListParagraph"/>
        <w:ind w:left="1069" w:firstLine="0"/>
        <w:rPr>
          <w:lang w:val="ru-RU"/>
        </w:rPr>
      </w:pPr>
    </w:p>
    <w:p w:rsidR="00F35689" w:rsidRPr="009D0C56" w:rsidRDefault="00F35689" w:rsidP="00F35689">
      <w:pPr>
        <w:pStyle w:val="a4"/>
        <w:rPr>
          <w:lang w:val="ru-RU"/>
        </w:rPr>
      </w:pPr>
      <w:r w:rsidRPr="009D0C56">
        <w:rPr>
          <w:noProof/>
          <w:lang w:val="ru-RU" w:eastAsia="en-US"/>
        </w:rPr>
        <w:drawing>
          <wp:inline distT="0" distB="0" distL="0" distR="0">
            <wp:extent cx="6217920" cy="1288876"/>
            <wp:effectExtent l="0" t="0" r="0" b="6985"/>
            <wp:docPr id="2" name="Рисунок 2" descr="D:\KPI\GitHub\MailMessenger\Diagrams\mockup\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PI\GitHub\MailMessenger\Diagrams\mockup\re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587" cy="128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0DF" w:rsidRPr="009D0C56" w:rsidRDefault="0084593E" w:rsidP="004800DF">
      <w:pPr>
        <w:pStyle w:val="a2"/>
        <w:rPr>
          <w:noProof/>
          <w:lang w:val="ru-RU"/>
        </w:rPr>
      </w:pPr>
      <w:r w:rsidRPr="009D0C56">
        <w:rPr>
          <w:lang w:val="ru-RU"/>
        </w:rPr>
        <w:t>Рисунок 2 – «Регистрация»</w:t>
      </w:r>
    </w:p>
    <w:p w:rsidR="004800DF" w:rsidRPr="009D0C56" w:rsidRDefault="004800DF" w:rsidP="004800DF">
      <w:pPr>
        <w:pStyle w:val="a4"/>
        <w:rPr>
          <w:lang w:val="ru-RU"/>
        </w:rPr>
      </w:pPr>
      <w:r w:rsidRPr="009D0C56">
        <w:rPr>
          <w:noProof/>
          <w:lang w:val="ru-RU" w:eastAsia="en-US"/>
        </w:rPr>
        <w:lastRenderedPageBreak/>
        <w:drawing>
          <wp:inline distT="0" distB="0" distL="0" distR="0">
            <wp:extent cx="6328479" cy="811033"/>
            <wp:effectExtent l="0" t="0" r="0" b="8255"/>
            <wp:docPr id="3" name="Рисунок 3" descr="D:\KPI\GitHub\MailMessenger\Diagrams\mockup\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PI\GitHub\MailMessenger\Diagrams\mockup\aut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57"/>
                    <a:stretch/>
                  </pic:blipFill>
                  <pic:spPr bwMode="auto">
                    <a:xfrm>
                      <a:off x="0" y="0"/>
                      <a:ext cx="6329045" cy="8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93E" w:rsidRPr="009D0C56" w:rsidRDefault="0084593E" w:rsidP="00F35689">
      <w:pPr>
        <w:pStyle w:val="a2"/>
        <w:rPr>
          <w:lang w:val="ru-RU"/>
        </w:rPr>
      </w:pPr>
      <w:r w:rsidRPr="009D0C56">
        <w:rPr>
          <w:lang w:val="ru-RU"/>
        </w:rPr>
        <w:t>Рисунок 3 – «Авторизация»</w:t>
      </w:r>
    </w:p>
    <w:p w:rsidR="00FA6765" w:rsidRPr="009D0C56" w:rsidRDefault="00FA6765" w:rsidP="00FA6765">
      <w:pPr>
        <w:rPr>
          <w:lang w:val="ru-RU"/>
        </w:rPr>
      </w:pPr>
    </w:p>
    <w:p w:rsidR="004800DF" w:rsidRPr="009D0C56" w:rsidRDefault="004800DF" w:rsidP="004800DF">
      <w:pPr>
        <w:pStyle w:val="a4"/>
        <w:rPr>
          <w:lang w:val="ru-RU"/>
        </w:rPr>
      </w:pPr>
      <w:r w:rsidRPr="009D0C56">
        <w:rPr>
          <w:noProof/>
          <w:lang w:val="ru-RU" w:eastAsia="en-US"/>
        </w:rPr>
        <w:drawing>
          <wp:inline distT="0" distB="0" distL="0" distR="0">
            <wp:extent cx="6329045" cy="2799080"/>
            <wp:effectExtent l="0" t="0" r="0" b="1270"/>
            <wp:docPr id="4" name="Рисунок 4" descr="D:\KPI\GitHub\MailMessenger\Diagrams\mockup\inc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PI\GitHub\MailMessenger\Diagrams\mockup\incom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3E" w:rsidRPr="009D0C56" w:rsidRDefault="0084593E" w:rsidP="00F35689">
      <w:pPr>
        <w:pStyle w:val="a2"/>
        <w:rPr>
          <w:lang w:val="ru-RU"/>
        </w:rPr>
      </w:pPr>
      <w:r w:rsidRPr="009D0C56">
        <w:rPr>
          <w:lang w:val="ru-RU"/>
        </w:rPr>
        <w:t>Рисунок 4 – «Просмотр списка входящих писем»</w:t>
      </w:r>
    </w:p>
    <w:p w:rsidR="004800DF" w:rsidRPr="009D0C56" w:rsidRDefault="004800DF" w:rsidP="004800DF">
      <w:pPr>
        <w:rPr>
          <w:lang w:val="ru-RU"/>
        </w:rPr>
      </w:pPr>
    </w:p>
    <w:p w:rsidR="004800DF" w:rsidRPr="009D0C56" w:rsidRDefault="004800DF" w:rsidP="004800DF">
      <w:pPr>
        <w:pStyle w:val="a4"/>
        <w:rPr>
          <w:lang w:val="ru-RU"/>
        </w:rPr>
      </w:pPr>
      <w:r w:rsidRPr="009D0C56">
        <w:rPr>
          <w:noProof/>
          <w:lang w:val="ru-RU" w:eastAsia="en-US"/>
        </w:rPr>
        <w:drawing>
          <wp:inline distT="0" distB="0" distL="0" distR="0">
            <wp:extent cx="6329045" cy="2799080"/>
            <wp:effectExtent l="0" t="0" r="0" b="1270"/>
            <wp:docPr id="5" name="Рисунок 5" descr="D:\KPI\GitHub\MailMessenger\Diagrams\mockup\outgo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PI\GitHub\MailMessenger\Diagrams\mockup\outgo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3E" w:rsidRPr="009D0C56" w:rsidRDefault="0084593E" w:rsidP="00F35689">
      <w:pPr>
        <w:pStyle w:val="a2"/>
        <w:rPr>
          <w:lang w:val="ru-RU"/>
        </w:rPr>
      </w:pPr>
      <w:r w:rsidRPr="009D0C56">
        <w:rPr>
          <w:lang w:val="ru-RU"/>
        </w:rPr>
        <w:t>Рисунок 5 – «Просмотр списка исходящих писем»</w:t>
      </w:r>
    </w:p>
    <w:p w:rsidR="004800DF" w:rsidRPr="009D0C56" w:rsidRDefault="004800DF" w:rsidP="004800DF">
      <w:pPr>
        <w:rPr>
          <w:lang w:val="ru-RU"/>
        </w:rPr>
      </w:pPr>
    </w:p>
    <w:p w:rsidR="004800DF" w:rsidRPr="009D0C56" w:rsidRDefault="004800DF" w:rsidP="004800DF">
      <w:pPr>
        <w:pStyle w:val="a4"/>
        <w:rPr>
          <w:lang w:val="ru-RU"/>
        </w:rPr>
      </w:pPr>
      <w:r w:rsidRPr="009D0C56">
        <w:rPr>
          <w:noProof/>
          <w:lang w:val="ru-RU" w:eastAsia="en-US"/>
        </w:rPr>
        <w:lastRenderedPageBreak/>
        <w:drawing>
          <wp:inline distT="0" distB="0" distL="0" distR="0">
            <wp:extent cx="6329045" cy="2799080"/>
            <wp:effectExtent l="0" t="0" r="0" b="1270"/>
            <wp:docPr id="6" name="Рисунок 6" descr="D:\KPI\GitHub\MailMessenger\Diagrams\mockup\t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PI\GitHub\MailMessenger\Diagrams\mockup\tras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3E" w:rsidRPr="009D0C56" w:rsidRDefault="0084593E" w:rsidP="00F35689">
      <w:pPr>
        <w:pStyle w:val="a2"/>
        <w:rPr>
          <w:lang w:val="ru-RU"/>
        </w:rPr>
      </w:pPr>
      <w:r w:rsidRPr="009D0C56">
        <w:rPr>
          <w:lang w:val="ru-RU"/>
        </w:rPr>
        <w:t>Рисунок 6 – «Просмотр корзины»</w:t>
      </w:r>
    </w:p>
    <w:p w:rsidR="004800DF" w:rsidRPr="009D0C56" w:rsidRDefault="004800DF" w:rsidP="004800DF">
      <w:pPr>
        <w:rPr>
          <w:lang w:val="ru-RU"/>
        </w:rPr>
      </w:pPr>
    </w:p>
    <w:p w:rsidR="004800DF" w:rsidRPr="009D0C56" w:rsidRDefault="004800DF" w:rsidP="004800DF">
      <w:pPr>
        <w:pStyle w:val="a4"/>
        <w:rPr>
          <w:lang w:val="ru-RU"/>
        </w:rPr>
      </w:pPr>
      <w:r w:rsidRPr="009D0C56">
        <w:rPr>
          <w:noProof/>
          <w:lang w:val="ru-RU" w:eastAsia="en-US"/>
        </w:rPr>
        <w:drawing>
          <wp:inline distT="0" distB="0" distL="0" distR="0" wp14:anchorId="53FEB186" wp14:editId="6CED5391">
            <wp:extent cx="6337300" cy="2719070"/>
            <wp:effectExtent l="0" t="0" r="6350" b="5080"/>
            <wp:docPr id="8" name="Рисунок 8" descr="D:\KPI\GitHub\MailMessenger\Diagrams\mockup\viewLetterI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PI\GitHub\MailMessenger\Diagrams\mockup\viewLetterIn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9D0C56" w:rsidRDefault="0084593E" w:rsidP="00F35689">
      <w:pPr>
        <w:pStyle w:val="a2"/>
        <w:rPr>
          <w:lang w:val="ru-RU"/>
        </w:rPr>
      </w:pPr>
      <w:r w:rsidRPr="009D0C56">
        <w:rPr>
          <w:lang w:val="ru-RU"/>
        </w:rPr>
        <w:t>Рисунок 7</w:t>
      </w:r>
      <w:r w:rsidR="00B25D7C" w:rsidRPr="009D0C56">
        <w:rPr>
          <w:lang w:val="ru-RU"/>
        </w:rPr>
        <w:t xml:space="preserve"> – «Просмотр входящего письма»</w:t>
      </w:r>
    </w:p>
    <w:p w:rsidR="004800DF" w:rsidRPr="009D0C56" w:rsidRDefault="004800DF" w:rsidP="004800DF">
      <w:pPr>
        <w:rPr>
          <w:lang w:val="ru-RU"/>
        </w:rPr>
      </w:pPr>
    </w:p>
    <w:p w:rsidR="004800DF" w:rsidRPr="009D0C56" w:rsidRDefault="004800DF" w:rsidP="004800DF">
      <w:pPr>
        <w:pStyle w:val="a4"/>
        <w:rPr>
          <w:lang w:val="ru-RU"/>
        </w:rPr>
      </w:pPr>
      <w:r w:rsidRPr="009D0C56">
        <w:rPr>
          <w:noProof/>
          <w:lang w:val="ru-RU" w:eastAsia="en-US"/>
        </w:rPr>
        <w:lastRenderedPageBreak/>
        <w:drawing>
          <wp:inline distT="0" distB="0" distL="0" distR="0">
            <wp:extent cx="6337300" cy="2719070"/>
            <wp:effectExtent l="0" t="0" r="6350" b="5080"/>
            <wp:docPr id="9" name="Рисунок 9" descr="D:\KPI\GitHub\MailMessenger\Diagrams\mockup\viewLetter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PI\GitHub\MailMessenger\Diagrams\mockup\viewLetterOu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3E" w:rsidRPr="009D0C56" w:rsidRDefault="0084593E" w:rsidP="00F35689">
      <w:pPr>
        <w:pStyle w:val="a2"/>
        <w:rPr>
          <w:lang w:val="ru-RU"/>
        </w:rPr>
      </w:pPr>
      <w:r w:rsidRPr="009D0C56">
        <w:rPr>
          <w:lang w:val="ru-RU"/>
        </w:rPr>
        <w:t>Рисунок 8 – «Просмотр исходящего письма»</w:t>
      </w:r>
    </w:p>
    <w:p w:rsidR="004800DF" w:rsidRPr="009D0C56" w:rsidRDefault="004800DF" w:rsidP="004800DF">
      <w:pPr>
        <w:rPr>
          <w:lang w:val="ru-RU"/>
        </w:rPr>
      </w:pPr>
    </w:p>
    <w:p w:rsidR="004800DF" w:rsidRPr="009D0C56" w:rsidRDefault="004800DF" w:rsidP="004800DF">
      <w:pPr>
        <w:pStyle w:val="a4"/>
        <w:rPr>
          <w:lang w:val="ru-RU"/>
        </w:rPr>
      </w:pPr>
      <w:r w:rsidRPr="009D0C56">
        <w:rPr>
          <w:noProof/>
          <w:lang w:val="ru-RU" w:eastAsia="en-US"/>
        </w:rPr>
        <w:drawing>
          <wp:inline distT="0" distB="0" distL="0" distR="0">
            <wp:extent cx="6337300" cy="2719070"/>
            <wp:effectExtent l="0" t="0" r="6350" b="5080"/>
            <wp:docPr id="10" name="Рисунок 10" descr="D:\KPI\GitHub\MailMessenger\Diagrams\mockup\viewLetterT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PI\GitHub\MailMessenger\Diagrams\mockup\viewLetterTras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3E" w:rsidRPr="009D0C56" w:rsidRDefault="0084593E" w:rsidP="00F35689">
      <w:pPr>
        <w:pStyle w:val="a2"/>
        <w:rPr>
          <w:lang w:val="ru-RU"/>
        </w:rPr>
      </w:pPr>
      <w:r w:rsidRPr="009D0C56">
        <w:rPr>
          <w:lang w:val="ru-RU"/>
        </w:rPr>
        <w:t>Рисунок 9 – «Просмотр письма из корзины»</w:t>
      </w:r>
    </w:p>
    <w:p w:rsidR="004800DF" w:rsidRPr="009D0C56" w:rsidRDefault="004800DF" w:rsidP="004800DF">
      <w:pPr>
        <w:rPr>
          <w:lang w:val="ru-RU"/>
        </w:rPr>
      </w:pPr>
    </w:p>
    <w:p w:rsidR="004800DF" w:rsidRPr="009D0C56" w:rsidRDefault="004800DF" w:rsidP="004800DF">
      <w:pPr>
        <w:pStyle w:val="a4"/>
        <w:rPr>
          <w:lang w:val="ru-RU"/>
        </w:rPr>
      </w:pPr>
      <w:r w:rsidRPr="009D0C56">
        <w:rPr>
          <w:noProof/>
          <w:lang w:val="ru-RU" w:eastAsia="en-US"/>
        </w:rPr>
        <w:lastRenderedPageBreak/>
        <w:drawing>
          <wp:inline distT="0" distB="0" distL="0" distR="0" wp14:anchorId="76F417FC" wp14:editId="0D49135D">
            <wp:extent cx="6337300" cy="2799080"/>
            <wp:effectExtent l="0" t="0" r="6350" b="1270"/>
            <wp:docPr id="11" name="Рисунок 11" descr="D:\KPI\GitHub\MailMessenger\Diagrams\mockup\Admininc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PI\GitHub\MailMessenger\Diagrams\mockup\Adminincomi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9D0C56" w:rsidRDefault="0084593E" w:rsidP="00F35689">
      <w:pPr>
        <w:pStyle w:val="a2"/>
        <w:rPr>
          <w:lang w:val="ru-RU"/>
        </w:rPr>
      </w:pPr>
      <w:r w:rsidRPr="009D0C56">
        <w:rPr>
          <w:lang w:val="ru-RU"/>
        </w:rPr>
        <w:t>Рисунок 10</w:t>
      </w:r>
      <w:r w:rsidR="00B25D7C" w:rsidRPr="009D0C56">
        <w:rPr>
          <w:lang w:val="ru-RU"/>
        </w:rPr>
        <w:t xml:space="preserve"> – «Просмотр списка входящих писем пользователя в режиме администратора»</w:t>
      </w:r>
    </w:p>
    <w:p w:rsidR="004800DF" w:rsidRPr="009D0C56" w:rsidRDefault="004800DF" w:rsidP="004800DF">
      <w:pPr>
        <w:rPr>
          <w:lang w:val="ru-RU"/>
        </w:rPr>
      </w:pPr>
    </w:p>
    <w:p w:rsidR="004800DF" w:rsidRPr="009D0C56" w:rsidRDefault="004800DF" w:rsidP="004800DF">
      <w:pPr>
        <w:pStyle w:val="a4"/>
        <w:rPr>
          <w:lang w:val="ru-RU"/>
        </w:rPr>
      </w:pPr>
      <w:r w:rsidRPr="009D0C56">
        <w:rPr>
          <w:noProof/>
          <w:lang w:val="ru-RU" w:eastAsia="en-US"/>
        </w:rPr>
        <w:drawing>
          <wp:inline distT="0" distB="0" distL="0" distR="0" wp14:anchorId="7D35E335" wp14:editId="175A65C3">
            <wp:extent cx="6329045" cy="2799080"/>
            <wp:effectExtent l="0" t="0" r="0" b="1270"/>
            <wp:docPr id="12" name="Рисунок 12" descr="D:\KPI\GitHub\MailMessenger\Diagrams\mockup\Adminoutgo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PI\GitHub\MailMessenger\Diagrams\mockup\Adminoutgoin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9D0C56" w:rsidRDefault="0084593E" w:rsidP="00F35689">
      <w:pPr>
        <w:pStyle w:val="a2"/>
        <w:rPr>
          <w:lang w:val="ru-RU"/>
        </w:rPr>
      </w:pPr>
      <w:r w:rsidRPr="009D0C56">
        <w:rPr>
          <w:lang w:val="ru-RU"/>
        </w:rPr>
        <w:t>Рисунок 11 – «Просмотр списка исходящих писем пользователя в режиме администратора»</w:t>
      </w:r>
    </w:p>
    <w:p w:rsidR="004800DF" w:rsidRPr="009D0C56" w:rsidRDefault="004800DF" w:rsidP="004800DF">
      <w:pPr>
        <w:rPr>
          <w:lang w:val="ru-RU"/>
        </w:rPr>
      </w:pPr>
    </w:p>
    <w:p w:rsidR="004800DF" w:rsidRPr="009D0C56" w:rsidRDefault="004800DF" w:rsidP="004800DF">
      <w:pPr>
        <w:pStyle w:val="a4"/>
        <w:rPr>
          <w:lang w:val="ru-RU"/>
        </w:rPr>
      </w:pPr>
      <w:r w:rsidRPr="009D0C56">
        <w:rPr>
          <w:noProof/>
          <w:lang w:val="ru-RU" w:eastAsia="en-US"/>
        </w:rPr>
        <w:lastRenderedPageBreak/>
        <w:drawing>
          <wp:inline distT="0" distB="0" distL="0" distR="0" wp14:anchorId="71C1E137" wp14:editId="35E9E06F">
            <wp:extent cx="6329045" cy="2799080"/>
            <wp:effectExtent l="0" t="0" r="0" b="1270"/>
            <wp:docPr id="13" name="Рисунок 13" descr="D:\KPI\GitHub\MailMessenger\Diagrams\mockup\Admint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PI\GitHub\MailMessenger\Diagrams\mockup\Admintras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3E" w:rsidRPr="009D0C56" w:rsidRDefault="0084593E" w:rsidP="00F35689">
      <w:pPr>
        <w:pStyle w:val="a2"/>
        <w:rPr>
          <w:lang w:val="ru-RU"/>
        </w:rPr>
      </w:pPr>
      <w:r w:rsidRPr="009D0C56">
        <w:rPr>
          <w:lang w:val="ru-RU"/>
        </w:rPr>
        <w:t>Рисунок 12 – «Просмотр корзины пользователя в режиме администратора»</w:t>
      </w:r>
    </w:p>
    <w:p w:rsidR="004800DF" w:rsidRPr="009D0C56" w:rsidRDefault="004800DF" w:rsidP="004800DF">
      <w:pPr>
        <w:rPr>
          <w:lang w:val="ru-RU"/>
        </w:rPr>
      </w:pPr>
    </w:p>
    <w:p w:rsidR="004800DF" w:rsidRPr="009D0C56" w:rsidRDefault="004800DF" w:rsidP="004800DF">
      <w:pPr>
        <w:pStyle w:val="a4"/>
        <w:rPr>
          <w:lang w:val="ru-RU"/>
        </w:rPr>
      </w:pPr>
      <w:r w:rsidRPr="009D0C56">
        <w:rPr>
          <w:noProof/>
          <w:lang w:val="ru-RU" w:eastAsia="en-US"/>
        </w:rPr>
        <w:drawing>
          <wp:inline distT="0" distB="0" distL="0" distR="0">
            <wp:extent cx="6329045" cy="2719070"/>
            <wp:effectExtent l="0" t="0" r="0" b="5080"/>
            <wp:docPr id="14" name="Рисунок 14" descr="D:\KPI\GitHub\MailMessenger\Diagrams\mockup\AdminviewLetterI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PI\GitHub\MailMessenger\Diagrams\mockup\AdminviewLetterIn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3E" w:rsidRPr="009D0C56" w:rsidRDefault="0084593E" w:rsidP="00F35689">
      <w:pPr>
        <w:pStyle w:val="a2"/>
        <w:rPr>
          <w:lang w:val="ru-RU"/>
        </w:rPr>
      </w:pPr>
      <w:r w:rsidRPr="009D0C56">
        <w:rPr>
          <w:lang w:val="ru-RU"/>
        </w:rPr>
        <w:t>Рисунок 13 – «Просмотр входящего письма пользователя в режиме администратора»</w:t>
      </w:r>
    </w:p>
    <w:p w:rsidR="004800DF" w:rsidRPr="009D0C56" w:rsidRDefault="004800DF" w:rsidP="004800DF">
      <w:pPr>
        <w:rPr>
          <w:lang w:val="ru-RU"/>
        </w:rPr>
      </w:pPr>
    </w:p>
    <w:p w:rsidR="004800DF" w:rsidRPr="009D0C56" w:rsidRDefault="004800DF" w:rsidP="004800DF">
      <w:pPr>
        <w:pStyle w:val="a4"/>
        <w:rPr>
          <w:lang w:val="ru-RU"/>
        </w:rPr>
      </w:pPr>
      <w:r w:rsidRPr="009D0C56">
        <w:rPr>
          <w:noProof/>
          <w:lang w:val="ru-RU" w:eastAsia="en-US"/>
        </w:rPr>
        <w:lastRenderedPageBreak/>
        <w:drawing>
          <wp:inline distT="0" distB="0" distL="0" distR="0" wp14:anchorId="5215CADD" wp14:editId="29145A80">
            <wp:extent cx="6337300" cy="2719070"/>
            <wp:effectExtent l="0" t="0" r="6350" b="5080"/>
            <wp:docPr id="15" name="Рисунок 15" descr="D:\KPI\GitHub\MailMessenger\Diagrams\mockup\AdminviewLetter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PI\GitHub\MailMessenger\Diagrams\mockup\AdminviewLetterO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3E" w:rsidRPr="009D0C56" w:rsidRDefault="0084593E" w:rsidP="00F35689">
      <w:pPr>
        <w:pStyle w:val="a2"/>
        <w:rPr>
          <w:lang w:val="ru-RU"/>
        </w:rPr>
      </w:pPr>
      <w:r w:rsidRPr="009D0C56">
        <w:rPr>
          <w:lang w:val="ru-RU"/>
        </w:rPr>
        <w:t>Рисунок 14 – «Просмотр исходящего письма пользователя в режиме администратора»</w:t>
      </w:r>
    </w:p>
    <w:p w:rsidR="004800DF" w:rsidRPr="009D0C56" w:rsidRDefault="004800DF" w:rsidP="004800DF">
      <w:pPr>
        <w:rPr>
          <w:lang w:val="ru-RU"/>
        </w:rPr>
      </w:pPr>
    </w:p>
    <w:p w:rsidR="004800DF" w:rsidRPr="009D0C56" w:rsidRDefault="004800DF" w:rsidP="004800DF">
      <w:pPr>
        <w:pStyle w:val="a4"/>
        <w:rPr>
          <w:lang w:val="ru-RU"/>
        </w:rPr>
      </w:pPr>
      <w:r w:rsidRPr="009D0C56">
        <w:rPr>
          <w:noProof/>
          <w:lang w:val="ru-RU" w:eastAsia="en-US"/>
        </w:rPr>
        <w:drawing>
          <wp:inline distT="0" distB="0" distL="0" distR="0" wp14:anchorId="27B9D2A6" wp14:editId="1ED2EF9E">
            <wp:extent cx="6337300" cy="2719070"/>
            <wp:effectExtent l="0" t="0" r="6350" b="5080"/>
            <wp:docPr id="16" name="Рисунок 16" descr="D:\KPI\GitHub\MailMessenger\Diagrams\mockup\AdminViewLetterT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PI\GitHub\MailMessenger\Diagrams\mockup\AdminViewLetterTras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3E" w:rsidRPr="009D0C56" w:rsidRDefault="0084593E" w:rsidP="00F35689">
      <w:pPr>
        <w:pStyle w:val="a2"/>
        <w:rPr>
          <w:lang w:val="ru-RU"/>
        </w:rPr>
      </w:pPr>
      <w:r w:rsidRPr="009D0C56">
        <w:rPr>
          <w:lang w:val="ru-RU"/>
        </w:rPr>
        <w:t>Рисунок 15 – «Просмотр письма из корзины пользователя в режиме администратора»</w:t>
      </w:r>
    </w:p>
    <w:p w:rsidR="004800DF" w:rsidRPr="009D0C56" w:rsidRDefault="004800DF" w:rsidP="004800DF">
      <w:pPr>
        <w:rPr>
          <w:lang w:val="ru-RU"/>
        </w:rPr>
      </w:pPr>
    </w:p>
    <w:p w:rsidR="004800DF" w:rsidRPr="009D0C56" w:rsidRDefault="004800DF" w:rsidP="004800DF">
      <w:pPr>
        <w:pStyle w:val="a4"/>
        <w:rPr>
          <w:lang w:val="ru-RU"/>
        </w:rPr>
      </w:pPr>
      <w:r w:rsidRPr="009D0C56">
        <w:rPr>
          <w:noProof/>
          <w:lang w:val="ru-RU" w:eastAsia="en-US"/>
        </w:rPr>
        <w:lastRenderedPageBreak/>
        <w:drawing>
          <wp:inline distT="0" distB="0" distL="0" distR="0" wp14:anchorId="283FDA83" wp14:editId="34AEA317">
            <wp:extent cx="6329045" cy="2783205"/>
            <wp:effectExtent l="0" t="0" r="0" b="0"/>
            <wp:docPr id="17" name="Рисунок 17" descr="D:\KPI\GitHub\MailMessenger\Diagrams\mockup\new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PI\GitHub\MailMessenger\Diagrams\mockup\newLett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9D0C56" w:rsidRDefault="0084593E" w:rsidP="00F35689">
      <w:pPr>
        <w:pStyle w:val="a2"/>
        <w:rPr>
          <w:lang w:val="ru-RU"/>
        </w:rPr>
      </w:pPr>
      <w:r w:rsidRPr="009D0C56">
        <w:rPr>
          <w:lang w:val="ru-RU"/>
        </w:rPr>
        <w:t>Рисунок 16</w:t>
      </w:r>
      <w:r w:rsidR="00B25D7C" w:rsidRPr="009D0C56">
        <w:rPr>
          <w:lang w:val="ru-RU"/>
        </w:rPr>
        <w:t xml:space="preserve"> – «Создание нового письма»</w:t>
      </w:r>
    </w:p>
    <w:p w:rsidR="004800DF" w:rsidRPr="009D0C56" w:rsidRDefault="004800DF" w:rsidP="004800DF">
      <w:pPr>
        <w:rPr>
          <w:lang w:val="ru-RU"/>
        </w:rPr>
      </w:pPr>
    </w:p>
    <w:p w:rsidR="004800DF" w:rsidRPr="009D0C56" w:rsidRDefault="004800DF" w:rsidP="004800DF">
      <w:pPr>
        <w:pStyle w:val="a4"/>
        <w:rPr>
          <w:lang w:val="ru-RU"/>
        </w:rPr>
      </w:pPr>
      <w:r w:rsidRPr="009D0C56">
        <w:rPr>
          <w:noProof/>
          <w:lang w:val="ru-RU" w:eastAsia="en-US"/>
        </w:rPr>
        <w:drawing>
          <wp:inline distT="0" distB="0" distL="0" distR="0">
            <wp:extent cx="6337300" cy="4262120"/>
            <wp:effectExtent l="0" t="0" r="6350" b="5080"/>
            <wp:docPr id="18" name="Рисунок 18" descr="D:\KPI\GitHub\MailMessenger\Diagrams\mockup\AdminChooseVic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PI\GitHub\MailMessenger\Diagrams\mockup\AdminChooseVicti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Pr="009D0C56" w:rsidRDefault="0084593E" w:rsidP="00F35689">
      <w:pPr>
        <w:pStyle w:val="a2"/>
        <w:rPr>
          <w:lang w:val="ru-RU"/>
        </w:rPr>
      </w:pPr>
      <w:r w:rsidRPr="009D0C56">
        <w:rPr>
          <w:lang w:val="ru-RU"/>
        </w:rPr>
        <w:t>Рисунок 17</w:t>
      </w:r>
      <w:r w:rsidR="00B25D7C" w:rsidRPr="009D0C56">
        <w:rPr>
          <w:lang w:val="ru-RU"/>
        </w:rPr>
        <w:t xml:space="preserve"> – «Интерфейс выбора администратором пользователя»</w:t>
      </w:r>
    </w:p>
    <w:p w:rsidR="004800DF" w:rsidRPr="009D0C56" w:rsidRDefault="004800DF" w:rsidP="004800DF">
      <w:pPr>
        <w:rPr>
          <w:lang w:val="ru-RU"/>
        </w:rPr>
      </w:pPr>
    </w:p>
    <w:p w:rsidR="004800DF" w:rsidRPr="009D0C56" w:rsidRDefault="004800DF" w:rsidP="004800DF">
      <w:pPr>
        <w:pStyle w:val="a4"/>
        <w:rPr>
          <w:lang w:val="ru-RU"/>
        </w:rPr>
      </w:pPr>
      <w:r w:rsidRPr="009D0C56">
        <w:rPr>
          <w:noProof/>
          <w:lang w:val="ru-RU" w:eastAsia="en-US"/>
        </w:rPr>
        <w:lastRenderedPageBreak/>
        <w:drawing>
          <wp:inline distT="0" distB="0" distL="0" distR="0">
            <wp:extent cx="6329045" cy="2799080"/>
            <wp:effectExtent l="0" t="0" r="0" b="1270"/>
            <wp:docPr id="19" name="Рисунок 19" descr="D:\KPI\GitHub\MailMessenger\Diagrams\mockup\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PI\GitHub\MailMessenger\Diagrams\mockup\contact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24" w:rsidRPr="009D0C56" w:rsidRDefault="0084593E" w:rsidP="00F35689">
      <w:pPr>
        <w:pStyle w:val="a2"/>
        <w:rPr>
          <w:lang w:val="ru-RU"/>
        </w:rPr>
      </w:pPr>
      <w:r w:rsidRPr="009D0C56">
        <w:rPr>
          <w:lang w:val="ru-RU"/>
        </w:rPr>
        <w:t>Рисунок 18</w:t>
      </w:r>
      <w:r w:rsidR="00BA6D24" w:rsidRPr="009D0C56">
        <w:rPr>
          <w:lang w:val="ru-RU"/>
        </w:rPr>
        <w:t xml:space="preserve"> – «Интерфейс просмотр списка контактов пользователем»</w:t>
      </w:r>
    </w:p>
    <w:p w:rsidR="000443F7" w:rsidRPr="009D0C56" w:rsidRDefault="000443F7" w:rsidP="000443F7">
      <w:pPr>
        <w:rPr>
          <w:lang w:val="ru-RU"/>
        </w:rPr>
      </w:pPr>
    </w:p>
    <w:p w:rsidR="000443F7" w:rsidRPr="009D0C56" w:rsidRDefault="000443F7" w:rsidP="000443F7">
      <w:pPr>
        <w:pStyle w:val="a4"/>
        <w:rPr>
          <w:lang w:val="ru-RU"/>
        </w:rPr>
      </w:pPr>
      <w:r w:rsidRPr="009D0C56">
        <w:rPr>
          <w:noProof/>
          <w:lang w:val="ru-RU" w:eastAsia="en-US"/>
        </w:rPr>
        <w:drawing>
          <wp:inline distT="0" distB="0" distL="0" distR="0">
            <wp:extent cx="6329045" cy="2774950"/>
            <wp:effectExtent l="0" t="0" r="0" b="6350"/>
            <wp:docPr id="20" name="Рисунок 20" descr="D:\KPI\GitHub\MailMessenger\Diagrams\mockup\add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PI\GitHub\MailMessenger\Diagrams\mockup\addContac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3E" w:rsidRPr="009D0C56" w:rsidRDefault="0084593E" w:rsidP="00F35689">
      <w:pPr>
        <w:pStyle w:val="a2"/>
        <w:rPr>
          <w:lang w:val="ru-RU"/>
        </w:rPr>
      </w:pPr>
      <w:r w:rsidRPr="009D0C56">
        <w:rPr>
          <w:lang w:val="ru-RU"/>
        </w:rPr>
        <w:t>Рисунок 19 – «Интерфейс добавление нового контакта в список контактов»</w:t>
      </w:r>
    </w:p>
    <w:p w:rsidR="000443F7" w:rsidRPr="009D0C56" w:rsidRDefault="000443F7" w:rsidP="000443F7">
      <w:pPr>
        <w:rPr>
          <w:lang w:val="ru-RU"/>
        </w:rPr>
      </w:pPr>
    </w:p>
    <w:p w:rsidR="000443F7" w:rsidRPr="009D0C56" w:rsidRDefault="000443F7" w:rsidP="000443F7">
      <w:pPr>
        <w:pStyle w:val="a4"/>
        <w:rPr>
          <w:lang w:val="ru-RU"/>
        </w:rPr>
      </w:pPr>
      <w:r w:rsidRPr="009D0C56">
        <w:rPr>
          <w:noProof/>
          <w:lang w:val="ru-RU" w:eastAsia="en-US"/>
        </w:rPr>
        <w:lastRenderedPageBreak/>
        <w:drawing>
          <wp:inline distT="0" distB="0" distL="0" distR="0">
            <wp:extent cx="6329045" cy="2783205"/>
            <wp:effectExtent l="0" t="0" r="0" b="0"/>
            <wp:docPr id="21" name="Рисунок 21" descr="D:\KPI\GitHub\MailMessenger\Diagrams\mockup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PI\GitHub\MailMessenger\Diagrams\mockup\profi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3E" w:rsidRPr="009D0C56" w:rsidRDefault="0084593E" w:rsidP="00F35689">
      <w:pPr>
        <w:pStyle w:val="a2"/>
        <w:rPr>
          <w:lang w:val="ru-RU"/>
        </w:rPr>
      </w:pPr>
      <w:r w:rsidRPr="009D0C56">
        <w:rPr>
          <w:lang w:val="ru-RU"/>
        </w:rPr>
        <w:t>Рисунок 20 – «Интерфейс редактирования профиля»</w:t>
      </w:r>
    </w:p>
    <w:p w:rsidR="0084593E" w:rsidRPr="009D0C56" w:rsidRDefault="0084593E" w:rsidP="0084593E">
      <w:pPr>
        <w:ind w:left="709" w:firstLine="0"/>
        <w:rPr>
          <w:lang w:val="ru-RU"/>
        </w:rPr>
      </w:pPr>
    </w:p>
    <w:p w:rsidR="00B51073" w:rsidRPr="009D0C56" w:rsidRDefault="00B51073">
      <w:pPr>
        <w:spacing w:after="200" w:line="276" w:lineRule="auto"/>
        <w:ind w:firstLine="0"/>
        <w:jc w:val="left"/>
        <w:rPr>
          <w:lang w:val="ru-RU"/>
        </w:rPr>
      </w:pPr>
    </w:p>
    <w:p w:rsidR="00B51073" w:rsidRPr="009D0C56" w:rsidRDefault="00B51073" w:rsidP="00B51073">
      <w:pPr>
        <w:pStyle w:val="Heading1"/>
        <w:rPr>
          <w:lang w:val="ru-RU"/>
        </w:rPr>
      </w:pPr>
      <w:r w:rsidRPr="009D0C56">
        <w:rPr>
          <w:lang w:val="ru-RU"/>
        </w:rPr>
        <w:lastRenderedPageBreak/>
        <w:t>ВЫВОД</w:t>
      </w:r>
    </w:p>
    <w:p w:rsidR="00BA6D24" w:rsidRPr="009D0C56" w:rsidRDefault="00B51073" w:rsidP="00B51073">
      <w:pPr>
        <w:rPr>
          <w:lang w:val="ru-RU"/>
        </w:rPr>
      </w:pPr>
      <w:r w:rsidRPr="009D0C56">
        <w:rPr>
          <w:lang w:val="ru-RU"/>
        </w:rPr>
        <w:t>В ходе выполнения лабораторной роботы, были изучены</w:t>
      </w:r>
      <w:r w:rsidR="00BA6D24" w:rsidRPr="009D0C56">
        <w:rPr>
          <w:lang w:val="ru-RU"/>
        </w:rPr>
        <w:t xml:space="preserve"> возможности основных актуальных сборщиков проектов, и был сделан обоснованный выбор в пользу Maven из-за его широкого распростран</w:t>
      </w:r>
      <w:r w:rsidR="00E53075" w:rsidRPr="009D0C56">
        <w:rPr>
          <w:lang w:val="ru-RU"/>
        </w:rPr>
        <w:t>ен</w:t>
      </w:r>
      <w:r w:rsidR="00BA6D24" w:rsidRPr="009D0C56">
        <w:rPr>
          <w:lang w:val="ru-RU"/>
        </w:rPr>
        <w:t>ия, готовых конфигурационных файлов для огромного числа типов проектов, широкой интеграции с средами разработки и хорошей информационной поддержкой.</w:t>
      </w:r>
    </w:p>
    <w:p w:rsidR="00B51073" w:rsidRPr="009D0C56" w:rsidRDefault="00BA6D24" w:rsidP="00B51073">
      <w:pPr>
        <w:rPr>
          <w:lang w:val="ru-RU"/>
        </w:rPr>
      </w:pPr>
      <w:r w:rsidRPr="009D0C56">
        <w:rPr>
          <w:lang w:val="ru-RU"/>
        </w:rPr>
        <w:t>Была разработана page-flow диаграмма, которая отражает основные переходы между страницами при выполнении основных вариантов использования системы. По ней можно составить карту программной системы.</w:t>
      </w:r>
    </w:p>
    <w:p w:rsidR="00BA6D24" w:rsidRPr="009D0C56" w:rsidRDefault="00BA6D24" w:rsidP="00B51073">
      <w:pPr>
        <w:rPr>
          <w:lang w:val="ru-RU"/>
        </w:rPr>
      </w:pPr>
      <w:r w:rsidRPr="009D0C56">
        <w:rPr>
          <w:lang w:val="ru-RU"/>
        </w:rPr>
        <w:t xml:space="preserve">Пользуясь online – системами по построению mockup screens были разработан ориентировочный пример интерфейса пользователя, который без сомнения будет дальше улучшаться и совершенствоваться в процессе разработки им дополнения новыми требованиями к функционалу </w:t>
      </w:r>
      <w:r w:rsidR="00D36FF1" w:rsidRPr="009D0C56">
        <w:rPr>
          <w:lang w:val="ru-RU"/>
        </w:rPr>
        <w:t>программной</w:t>
      </w:r>
      <w:r w:rsidRPr="009D0C56">
        <w:rPr>
          <w:lang w:val="ru-RU"/>
        </w:rPr>
        <w:t xml:space="preserve"> системы.  </w:t>
      </w:r>
    </w:p>
    <w:sectPr w:rsidR="00BA6D24" w:rsidRPr="009D0C56" w:rsidSect="004769EF">
      <w:headerReference w:type="default" r:id="rId28"/>
      <w:pgSz w:w="11906" w:h="16838"/>
      <w:pgMar w:top="1134" w:right="680" w:bottom="1134" w:left="124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93D" w:rsidRDefault="003F493D" w:rsidP="00F83CD1">
      <w:pPr>
        <w:spacing w:line="240" w:lineRule="auto"/>
      </w:pPr>
      <w:r>
        <w:separator/>
      </w:r>
    </w:p>
  </w:endnote>
  <w:endnote w:type="continuationSeparator" w:id="0">
    <w:p w:rsidR="003F493D" w:rsidRDefault="003F493D" w:rsidP="00F83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93D" w:rsidRDefault="003F493D" w:rsidP="00F83CD1">
      <w:pPr>
        <w:spacing w:line="240" w:lineRule="auto"/>
      </w:pPr>
      <w:r>
        <w:separator/>
      </w:r>
    </w:p>
  </w:footnote>
  <w:footnote w:type="continuationSeparator" w:id="0">
    <w:p w:rsidR="003F493D" w:rsidRDefault="003F493D" w:rsidP="00F83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203635"/>
      <w:docPartObj>
        <w:docPartGallery w:val="Page Numbers (Top of Page)"/>
        <w:docPartUnique/>
      </w:docPartObj>
    </w:sdtPr>
    <w:sdtEndPr/>
    <w:sdtContent>
      <w:p w:rsidR="00F83CD1" w:rsidRDefault="00F83CD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15B" w:rsidRPr="00D7215B">
          <w:rPr>
            <w:noProof/>
            <w:lang w:val="ru-RU"/>
          </w:rPr>
          <w:t>14</w:t>
        </w:r>
        <w:r>
          <w:fldChar w:fldCharType="end"/>
        </w:r>
      </w:p>
    </w:sdtContent>
  </w:sdt>
  <w:p w:rsidR="00F83CD1" w:rsidRDefault="00F83C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0847D73"/>
    <w:multiLevelType w:val="hybridMultilevel"/>
    <w:tmpl w:val="CBBEDF52"/>
    <w:lvl w:ilvl="0" w:tplc="49DA9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EF"/>
    <w:rsid w:val="000072A2"/>
    <w:rsid w:val="000443F7"/>
    <w:rsid w:val="00054B4A"/>
    <w:rsid w:val="00160C9A"/>
    <w:rsid w:val="00163E14"/>
    <w:rsid w:val="001660EE"/>
    <w:rsid w:val="00171B6F"/>
    <w:rsid w:val="00195BB0"/>
    <w:rsid w:val="00256ECD"/>
    <w:rsid w:val="00261EBC"/>
    <w:rsid w:val="00326FD5"/>
    <w:rsid w:val="00393004"/>
    <w:rsid w:val="003D1A59"/>
    <w:rsid w:val="003F493D"/>
    <w:rsid w:val="00411862"/>
    <w:rsid w:val="00462B79"/>
    <w:rsid w:val="00470749"/>
    <w:rsid w:val="004717BC"/>
    <w:rsid w:val="004769EF"/>
    <w:rsid w:val="004800DF"/>
    <w:rsid w:val="004B0485"/>
    <w:rsid w:val="004D4263"/>
    <w:rsid w:val="004F3195"/>
    <w:rsid w:val="00512216"/>
    <w:rsid w:val="00603BAF"/>
    <w:rsid w:val="006150A3"/>
    <w:rsid w:val="00685A1B"/>
    <w:rsid w:val="00716483"/>
    <w:rsid w:val="00752034"/>
    <w:rsid w:val="00777F0E"/>
    <w:rsid w:val="007A56A5"/>
    <w:rsid w:val="007D5C8A"/>
    <w:rsid w:val="0084593E"/>
    <w:rsid w:val="00854454"/>
    <w:rsid w:val="00877AC8"/>
    <w:rsid w:val="00880BBB"/>
    <w:rsid w:val="009433C0"/>
    <w:rsid w:val="0096653A"/>
    <w:rsid w:val="00980592"/>
    <w:rsid w:val="009852F9"/>
    <w:rsid w:val="009D0C56"/>
    <w:rsid w:val="009E21F5"/>
    <w:rsid w:val="009E53D9"/>
    <w:rsid w:val="00A00696"/>
    <w:rsid w:val="00A468D7"/>
    <w:rsid w:val="00A62235"/>
    <w:rsid w:val="00A9708F"/>
    <w:rsid w:val="00B25D7C"/>
    <w:rsid w:val="00B46835"/>
    <w:rsid w:val="00B473AA"/>
    <w:rsid w:val="00B51073"/>
    <w:rsid w:val="00B559BA"/>
    <w:rsid w:val="00B85861"/>
    <w:rsid w:val="00BA11E2"/>
    <w:rsid w:val="00BA6D24"/>
    <w:rsid w:val="00BF2283"/>
    <w:rsid w:val="00C376F6"/>
    <w:rsid w:val="00C4740E"/>
    <w:rsid w:val="00C6496A"/>
    <w:rsid w:val="00C779D4"/>
    <w:rsid w:val="00CF419E"/>
    <w:rsid w:val="00D329E0"/>
    <w:rsid w:val="00D36FF1"/>
    <w:rsid w:val="00D444E2"/>
    <w:rsid w:val="00D469B8"/>
    <w:rsid w:val="00D7215B"/>
    <w:rsid w:val="00D837A8"/>
    <w:rsid w:val="00DA7E14"/>
    <w:rsid w:val="00DB1B26"/>
    <w:rsid w:val="00E064EC"/>
    <w:rsid w:val="00E345E5"/>
    <w:rsid w:val="00E53075"/>
    <w:rsid w:val="00E53730"/>
    <w:rsid w:val="00EB6B1E"/>
    <w:rsid w:val="00EE3C2C"/>
    <w:rsid w:val="00F35689"/>
    <w:rsid w:val="00F42BCB"/>
    <w:rsid w:val="00F702EC"/>
    <w:rsid w:val="00F778D4"/>
    <w:rsid w:val="00F83CD1"/>
    <w:rsid w:val="00F86B4E"/>
    <w:rsid w:val="00F872C5"/>
    <w:rsid w:val="00FA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6F93A-2AB2-4EA7-9BDD-BDE6542E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Heading1">
    <w:name w:val="heading 1"/>
    <w:aliases w:val="Раздел"/>
    <w:basedOn w:val="Normal"/>
    <w:next w:val="Normal"/>
    <w:link w:val="Heading1Char"/>
    <w:qFormat/>
    <w:rsid w:val="004769EF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Heading2">
    <w:name w:val="heading 2"/>
    <w:aliases w:val="Подраздел"/>
    <w:basedOn w:val="Normal"/>
    <w:next w:val="Normal"/>
    <w:link w:val="Heading2Char"/>
    <w:qFormat/>
    <w:rsid w:val="004769EF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Пункт"/>
    <w:basedOn w:val="Normal"/>
    <w:next w:val="Normal"/>
    <w:link w:val="Heading3Char"/>
    <w:qFormat/>
    <w:rsid w:val="004769EF"/>
    <w:pPr>
      <w:keepNext/>
      <w:keepLines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769EF"/>
    <w:pPr>
      <w:keepNext/>
      <w:keepLines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769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69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6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69E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9EF"/>
    <w:rPr>
      <w:rFonts w:ascii="Times New Roman" w:hAnsi="Times New Roman" w:cs="Times New Roman"/>
      <w:sz w:val="28"/>
      <w:szCs w:val="24"/>
      <w:lang w:eastAsia="ru-RU"/>
    </w:rPr>
  </w:style>
  <w:style w:type="character" w:styleId="Hyperlink">
    <w:name w:val="Hyperlink"/>
    <w:basedOn w:val="DefaultParagraphFont"/>
    <w:uiPriority w:val="99"/>
    <w:rsid w:val="004769EF"/>
    <w:rPr>
      <w:color w:val="0000FF"/>
      <w:u w:val="single"/>
    </w:rPr>
  </w:style>
  <w:style w:type="character" w:customStyle="1" w:styleId="Heading1Char">
    <w:name w:val="Heading 1 Char"/>
    <w:aliases w:val="Раздел Char"/>
    <w:basedOn w:val="DefaultParagraphFont"/>
    <w:link w:val="Heading1"/>
    <w:rsid w:val="004769EF"/>
    <w:rPr>
      <w:rFonts w:ascii="Times New Roman" w:hAnsi="Times New Roman" w:cs="Arial"/>
      <w:bCs/>
      <w:caps/>
      <w:kern w:val="32"/>
      <w:sz w:val="28"/>
      <w:szCs w:val="28"/>
      <w:lang w:eastAsia="ru-RU"/>
    </w:rPr>
  </w:style>
  <w:style w:type="character" w:customStyle="1" w:styleId="Heading2Char">
    <w:name w:val="Heading 2 Char"/>
    <w:aliases w:val="Подраздел Char"/>
    <w:basedOn w:val="DefaultParagraphFont"/>
    <w:link w:val="Heading2"/>
    <w:rsid w:val="004769EF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Heading3Char">
    <w:name w:val="Heading 3 Char"/>
    <w:aliases w:val="Пункт Char"/>
    <w:basedOn w:val="DefaultParagraphFont"/>
    <w:link w:val="Heading3"/>
    <w:rsid w:val="004769EF"/>
    <w:rPr>
      <w:rFonts w:ascii="Times New Roman" w:hAnsi="Times New Roman" w:cs="Arial"/>
      <w:b/>
      <w:bCs/>
      <w:sz w:val="28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4769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FootnoteReference">
    <w:name w:val="footnote reference"/>
    <w:basedOn w:val="DefaultParagraphFont"/>
    <w:semiHidden/>
    <w:rsid w:val="004769EF"/>
    <w:rPr>
      <w:vertAlign w:val="superscript"/>
    </w:rPr>
  </w:style>
  <w:style w:type="paragraph" w:customStyle="1" w:styleId="a1">
    <w:name w:val="Маркированный стандартный"/>
    <w:basedOn w:val="Normal"/>
    <w:rsid w:val="004769EF"/>
    <w:pPr>
      <w:numPr>
        <w:numId w:val="4"/>
      </w:numPr>
    </w:pPr>
  </w:style>
  <w:style w:type="paragraph" w:styleId="Footer">
    <w:name w:val="footer"/>
    <w:basedOn w:val="Normal"/>
    <w:link w:val="FooterChar"/>
    <w:rsid w:val="004769E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769EF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2">
    <w:name w:val="Номер рисунка"/>
    <w:basedOn w:val="Normal"/>
    <w:next w:val="Normal"/>
    <w:rsid w:val="004769EF"/>
    <w:pPr>
      <w:keepLines/>
      <w:ind w:firstLine="0"/>
      <w:jc w:val="center"/>
    </w:pPr>
    <w:rPr>
      <w:szCs w:val="20"/>
    </w:rPr>
  </w:style>
  <w:style w:type="character" w:styleId="PageNumber">
    <w:name w:val="page number"/>
    <w:basedOn w:val="DefaultParagraphFont"/>
    <w:rsid w:val="004769EF"/>
  </w:style>
  <w:style w:type="paragraph" w:customStyle="1" w:styleId="a3">
    <w:name w:val="Номер таблицы"/>
    <w:basedOn w:val="Normal"/>
    <w:next w:val="Normal"/>
    <w:rsid w:val="004769EF"/>
    <w:pPr>
      <w:keepNext/>
      <w:keepLines/>
      <w:ind w:firstLine="0"/>
    </w:pPr>
  </w:style>
  <w:style w:type="paragraph" w:customStyle="1" w:styleId="a0">
    <w:name w:val="Нумерованный стандартный"/>
    <w:basedOn w:val="Normal"/>
    <w:rsid w:val="004769EF"/>
    <w:pPr>
      <w:numPr>
        <w:numId w:val="5"/>
      </w:numPr>
    </w:pPr>
  </w:style>
  <w:style w:type="paragraph" w:customStyle="1" w:styleId="a">
    <w:name w:val="Нумерованый развернутый"/>
    <w:basedOn w:val="Normal"/>
    <w:rsid w:val="004769EF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4769EF"/>
    <w:pPr>
      <w:tabs>
        <w:tab w:val="right" w:leader="dot" w:pos="10080"/>
      </w:tabs>
      <w:ind w:right="1026" w:firstLine="0"/>
    </w:pPr>
  </w:style>
  <w:style w:type="paragraph" w:styleId="TOC2">
    <w:name w:val="toc 2"/>
    <w:basedOn w:val="Normal"/>
    <w:next w:val="Normal"/>
    <w:autoRedefine/>
    <w:uiPriority w:val="39"/>
    <w:rsid w:val="004769EF"/>
    <w:pPr>
      <w:tabs>
        <w:tab w:val="right" w:leader="dot" w:pos="10080"/>
      </w:tabs>
      <w:ind w:left="284" w:right="1026" w:firstLine="0"/>
    </w:pPr>
  </w:style>
  <w:style w:type="paragraph" w:styleId="TOC3">
    <w:name w:val="toc 3"/>
    <w:basedOn w:val="Normal"/>
    <w:next w:val="Normal"/>
    <w:autoRedefine/>
    <w:uiPriority w:val="39"/>
    <w:rsid w:val="004769EF"/>
    <w:pPr>
      <w:tabs>
        <w:tab w:val="right" w:leader="dot" w:pos="10081"/>
      </w:tabs>
      <w:ind w:left="567" w:right="1026" w:firstLine="0"/>
    </w:pPr>
  </w:style>
  <w:style w:type="paragraph" w:styleId="TOC4">
    <w:name w:val="toc 4"/>
    <w:basedOn w:val="Normal"/>
    <w:next w:val="Normal"/>
    <w:autoRedefine/>
    <w:semiHidden/>
    <w:rsid w:val="004769EF"/>
    <w:pPr>
      <w:tabs>
        <w:tab w:val="left" w:pos="10081"/>
      </w:tabs>
      <w:ind w:right="1026" w:firstLine="0"/>
    </w:pPr>
  </w:style>
  <w:style w:type="paragraph" w:styleId="TOC5">
    <w:name w:val="toc 5"/>
    <w:basedOn w:val="Normal"/>
    <w:next w:val="Normal"/>
    <w:autoRedefine/>
    <w:semiHidden/>
    <w:rsid w:val="004769EF"/>
    <w:pPr>
      <w:ind w:left="1120"/>
    </w:pPr>
  </w:style>
  <w:style w:type="paragraph" w:customStyle="1" w:styleId="a4">
    <w:name w:val="Рисунок"/>
    <w:basedOn w:val="Normal"/>
    <w:next w:val="a2"/>
    <w:rsid w:val="004769EF"/>
    <w:pPr>
      <w:keepNext/>
      <w:keepLines/>
      <w:ind w:firstLine="0"/>
      <w:jc w:val="center"/>
    </w:pPr>
  </w:style>
  <w:style w:type="table" w:styleId="TableGrid">
    <w:name w:val="Table Grid"/>
    <w:basedOn w:val="TableNormal"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ание"/>
    <w:basedOn w:val="Normal"/>
    <w:rsid w:val="004769EF"/>
    <w:pPr>
      <w:spacing w:after="420"/>
      <w:ind w:firstLine="0"/>
      <w:jc w:val="center"/>
    </w:pPr>
    <w:rPr>
      <w:szCs w:val="20"/>
    </w:rPr>
  </w:style>
  <w:style w:type="paragraph" w:customStyle="1" w:styleId="a6">
    <w:name w:val="Структурная часть приложения"/>
    <w:basedOn w:val="Normal"/>
    <w:next w:val="Normal"/>
    <w:rsid w:val="004769EF"/>
    <w:pPr>
      <w:keepNext/>
      <w:keepLines/>
    </w:pPr>
    <w:rPr>
      <w:b/>
      <w:szCs w:val="28"/>
    </w:rPr>
  </w:style>
  <w:style w:type="paragraph" w:styleId="DocumentMap">
    <w:name w:val="Document Map"/>
    <w:basedOn w:val="Normal"/>
    <w:link w:val="DocumentMapChar"/>
    <w:semiHidden/>
    <w:rsid w:val="004769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4769E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BalloonText">
    <w:name w:val="Balloon Text"/>
    <w:basedOn w:val="Normal"/>
    <w:link w:val="BalloonTextChar"/>
    <w:semiHidden/>
    <w:rsid w:val="00476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769EF"/>
    <w:rPr>
      <w:rFonts w:ascii="Tahom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4769E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69EF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7">
    <w:name w:val="Текст таблицы"/>
    <w:basedOn w:val="Normal"/>
    <w:rsid w:val="004769EF"/>
    <w:pPr>
      <w:spacing w:line="240" w:lineRule="auto"/>
      <w:ind w:firstLine="0"/>
    </w:pPr>
  </w:style>
  <w:style w:type="paragraph" w:customStyle="1" w:styleId="a8">
    <w:name w:val="Формула без номера"/>
    <w:basedOn w:val="Normal"/>
    <w:rsid w:val="004769EF"/>
    <w:pPr>
      <w:ind w:firstLine="0"/>
      <w:jc w:val="center"/>
    </w:pPr>
  </w:style>
  <w:style w:type="paragraph" w:customStyle="1" w:styleId="a9">
    <w:name w:val="Формула с номером"/>
    <w:basedOn w:val="Normal"/>
    <w:rsid w:val="004769EF"/>
    <w:pPr>
      <w:ind w:firstLine="0"/>
      <w:jc w:val="right"/>
    </w:pPr>
  </w:style>
  <w:style w:type="paragraph" w:customStyle="1" w:styleId="aa">
    <w:name w:val="Формулы описание"/>
    <w:basedOn w:val="Normal"/>
    <w:rsid w:val="004769EF"/>
    <w:pPr>
      <w:ind w:left="1080" w:hanging="371"/>
      <w:jc w:val="left"/>
    </w:pPr>
    <w:rPr>
      <w:szCs w:val="20"/>
    </w:rPr>
  </w:style>
  <w:style w:type="paragraph" w:customStyle="1" w:styleId="sttTopics">
    <w:name w:val="sttTopics"/>
    <w:basedOn w:val="Normal"/>
    <w:uiPriority w:val="99"/>
    <w:rsid w:val="004769EF"/>
    <w:pPr>
      <w:widowControl w:val="0"/>
      <w:autoSpaceDN w:val="0"/>
      <w:adjustRightInd w:val="0"/>
      <w:spacing w:before="120" w:line="240" w:lineRule="auto"/>
      <w:ind w:left="540" w:firstLine="0"/>
    </w:pPr>
    <w:rPr>
      <w:rFonts w:eastAsia="MS Mincho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69EF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lang w:eastAsia="uk-UA"/>
    </w:rPr>
  </w:style>
  <w:style w:type="paragraph" w:styleId="NormalWeb">
    <w:name w:val="Normal (Web)"/>
    <w:basedOn w:val="Normal"/>
    <w:semiHidden/>
    <w:unhideWhenUsed/>
    <w:rsid w:val="004769EF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lang w:val="ru-RU"/>
    </w:rPr>
  </w:style>
  <w:style w:type="paragraph" w:styleId="NoSpacing">
    <w:name w:val="No Spacing"/>
    <w:uiPriority w:val="1"/>
    <w:qFormat/>
    <w:rsid w:val="004769E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69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4769E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rsid w:val="004769E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4769E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9E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6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SubtleEmphasis">
    <w:name w:val="Subtle Emphasis"/>
    <w:basedOn w:val="DefaultParagraphFont"/>
    <w:uiPriority w:val="19"/>
    <w:qFormat/>
    <w:rsid w:val="004769E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769E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769EF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4769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69EF"/>
    <w:rPr>
      <w:rFonts w:ascii="Times New Roman" w:hAnsi="Times New Roman" w:cs="Times New Roman"/>
      <w:i/>
      <w:iCs/>
      <w:color w:val="000000" w:themeColor="text1"/>
      <w:sz w:val="28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769E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9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9EF"/>
    <w:rPr>
      <w:rFonts w:ascii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character" w:styleId="SubtleReference">
    <w:name w:val="Subtle Reference"/>
    <w:basedOn w:val="DefaultParagraphFont"/>
    <w:uiPriority w:val="31"/>
    <w:qFormat/>
    <w:rsid w:val="004769E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69E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69E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7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8405-EB3E-4A62-97C8-938076CA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Pehulya</cp:lastModifiedBy>
  <cp:revision>11</cp:revision>
  <cp:lastPrinted>2012-09-27T09:43:00Z</cp:lastPrinted>
  <dcterms:created xsi:type="dcterms:W3CDTF">2012-10-11T13:20:00Z</dcterms:created>
  <dcterms:modified xsi:type="dcterms:W3CDTF">2012-10-18T07:41:00Z</dcterms:modified>
</cp:coreProperties>
</file>